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</w:pPr>
      <w:r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  <w:t>МКОУ «Чулатская СОШ»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</w:pPr>
      <w:r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  <w:t>Табасаранский район РД.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b/>
          <w:i/>
          <w:color w:val="2D2D2D"/>
          <w:sz w:val="24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</w:pPr>
      <w:proofErr w:type="gramStart"/>
      <w:r w:rsidRPr="009878B3"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  <w:t>Отрядной</w:t>
      </w:r>
      <w:proofErr w:type="gramEnd"/>
      <w:r w:rsidRPr="009878B3"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  <w:t xml:space="preserve"> сбор на тему: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</w:pPr>
      <w:r w:rsidRPr="009878B3"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  <w:t>«8 февраля</w:t>
      </w:r>
      <w:r w:rsidR="00EC5627"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  <w:t xml:space="preserve"> </w:t>
      </w:r>
      <w:r w:rsidRPr="009878B3"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  <w:t>- День юного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</w:pPr>
      <w:r w:rsidRPr="009878B3"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  <w:t>героя – антифашиста»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52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  <w:proofErr w:type="gramStart"/>
      <w:r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  <w:t>проведённый</w:t>
      </w:r>
      <w:proofErr w:type="gramEnd"/>
      <w:r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  <w:t xml:space="preserve"> в 5х классах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40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</w:pPr>
      <w:r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  <w:t>С</w:t>
      </w:r>
      <w:r w:rsidRPr="009878B3"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  <w:t>т. вожа</w:t>
      </w:r>
      <w:r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  <w:t xml:space="preserve">тая              </w:t>
      </w:r>
      <w:proofErr w:type="spellStart"/>
      <w:r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  <w:t>Сефиханова</w:t>
      </w:r>
      <w:proofErr w:type="spellEnd"/>
      <w:r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  <w:t xml:space="preserve"> А.М.</w:t>
      </w: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Cs w:val="18"/>
        </w:rPr>
      </w:pPr>
    </w:p>
    <w:p w:rsidR="002B70DE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Cs w:val="18"/>
        </w:rPr>
      </w:pPr>
    </w:p>
    <w:p w:rsidR="002B70DE" w:rsidRPr="00294C72" w:rsidRDefault="002B70DE" w:rsidP="002B70DE">
      <w:pPr>
        <w:shd w:val="clear" w:color="auto" w:fill="EDF5F7"/>
        <w:spacing w:after="192" w:line="240" w:lineRule="auto"/>
        <w:jc w:val="center"/>
        <w:textAlignment w:val="baseline"/>
        <w:rPr>
          <w:rFonts w:ascii="Verdana" w:eastAsia="Times New Roman" w:hAnsi="Verdana" w:cs="Times New Roman"/>
          <w:b/>
          <w:i/>
          <w:color w:val="2D2D2D"/>
          <w:szCs w:val="18"/>
        </w:rPr>
      </w:pPr>
      <w:r w:rsidRPr="00294C72">
        <w:rPr>
          <w:rFonts w:ascii="Verdana" w:eastAsia="Times New Roman" w:hAnsi="Verdana" w:cs="Times New Roman"/>
          <w:b/>
          <w:i/>
          <w:color w:val="2D2D2D"/>
          <w:szCs w:val="18"/>
        </w:rPr>
        <w:t>2018 год.</w:t>
      </w:r>
    </w:p>
    <w:p w:rsidR="002B70DE" w:rsidRDefault="002B70DE" w:rsidP="002B70D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</w:p>
    <w:p w:rsidR="002B70DE" w:rsidRDefault="002B70DE" w:rsidP="002B70D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</w:p>
    <w:p w:rsidR="002B70DE" w:rsidRDefault="002B70DE" w:rsidP="002B70D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</w:p>
    <w:p w:rsidR="002B70DE" w:rsidRDefault="002B70DE" w:rsidP="002B70D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</w:p>
    <w:p w:rsidR="00D40F1B" w:rsidRDefault="00D40F1B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>
        <w:rPr>
          <w:rStyle w:val="c1"/>
          <w:i/>
          <w:color w:val="000000"/>
          <w:sz w:val="40"/>
        </w:rPr>
        <w:t xml:space="preserve">       </w:t>
      </w:r>
      <w:r w:rsidR="009B065A">
        <w:rPr>
          <w:rStyle w:val="c1"/>
          <w:i/>
          <w:color w:val="000000"/>
          <w:sz w:val="40"/>
        </w:rPr>
        <w:t xml:space="preserve">Диана. </w:t>
      </w:r>
      <w:r>
        <w:rPr>
          <w:rStyle w:val="c1"/>
          <w:i/>
          <w:color w:val="000000"/>
          <w:sz w:val="40"/>
        </w:rPr>
        <w:t xml:space="preserve">      </w:t>
      </w:r>
      <w:r w:rsidR="009B065A" w:rsidRPr="009B065A">
        <w:rPr>
          <w:rStyle w:val="c1"/>
          <w:i/>
          <w:color w:val="000000"/>
          <w:sz w:val="40"/>
        </w:rPr>
        <w:t xml:space="preserve">Сегодня 8 февраля мы начинаем </w:t>
      </w:r>
      <w:proofErr w:type="gramStart"/>
      <w:r w:rsidR="009B065A" w:rsidRPr="009B065A">
        <w:rPr>
          <w:rStyle w:val="c1"/>
          <w:i/>
          <w:color w:val="000000"/>
          <w:sz w:val="40"/>
        </w:rPr>
        <w:t>наш</w:t>
      </w:r>
      <w:proofErr w:type="gramEnd"/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 xml:space="preserve"> отрядной сбор посвященный Дню юного героя </w:t>
      </w:r>
      <w:r w:rsidR="00D40F1B">
        <w:rPr>
          <w:rStyle w:val="c1"/>
          <w:i/>
          <w:color w:val="000000"/>
          <w:sz w:val="40"/>
        </w:rPr>
        <w:t xml:space="preserve"> </w:t>
      </w:r>
      <w:proofErr w:type="gramStart"/>
      <w:r w:rsidRPr="009B065A">
        <w:rPr>
          <w:rStyle w:val="c1"/>
          <w:i/>
          <w:color w:val="000000"/>
          <w:sz w:val="40"/>
        </w:rPr>
        <w:t>–а</w:t>
      </w:r>
      <w:proofErr w:type="gramEnd"/>
      <w:r w:rsidRPr="009B065A">
        <w:rPr>
          <w:rStyle w:val="c1"/>
          <w:i/>
          <w:color w:val="000000"/>
          <w:sz w:val="40"/>
        </w:rPr>
        <w:t>нтифашиста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 xml:space="preserve">Командир отряда 5а  Гусейнова </w:t>
      </w:r>
      <w:proofErr w:type="spellStart"/>
      <w:r w:rsidRPr="009B065A">
        <w:rPr>
          <w:rStyle w:val="c1"/>
          <w:i/>
          <w:color w:val="000000"/>
          <w:sz w:val="40"/>
        </w:rPr>
        <w:t>Савад</w:t>
      </w:r>
      <w:proofErr w:type="spellEnd"/>
      <w:r w:rsidRPr="009B065A">
        <w:rPr>
          <w:rStyle w:val="c1"/>
          <w:i/>
          <w:color w:val="000000"/>
          <w:sz w:val="40"/>
        </w:rPr>
        <w:t xml:space="preserve"> даёт команду:</w:t>
      </w:r>
    </w:p>
    <w:p w:rsid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</w:p>
    <w:p w:rsid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Отряд! Равняйсь!</w:t>
      </w:r>
      <w:r>
        <w:rPr>
          <w:rStyle w:val="c1"/>
          <w:i/>
          <w:color w:val="000000"/>
          <w:sz w:val="40"/>
        </w:rPr>
        <w:t xml:space="preserve"> </w:t>
      </w:r>
      <w:r w:rsidRPr="009B065A">
        <w:rPr>
          <w:rStyle w:val="c1"/>
          <w:i/>
          <w:color w:val="000000"/>
          <w:sz w:val="40"/>
        </w:rPr>
        <w:t>Смирно!</w:t>
      </w:r>
      <w:r>
        <w:rPr>
          <w:rStyle w:val="c1"/>
          <w:i/>
          <w:color w:val="000000"/>
          <w:sz w:val="40"/>
        </w:rPr>
        <w:t xml:space="preserve"> </w:t>
      </w:r>
    </w:p>
    <w:p w:rsidR="00D40F1B" w:rsidRPr="009B065A" w:rsidRDefault="00D40F1B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Наш отряд: «Новое поколение»</w:t>
      </w:r>
    </w:p>
    <w:p w:rsid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>
        <w:rPr>
          <w:rStyle w:val="c1"/>
          <w:i/>
          <w:color w:val="000000"/>
          <w:sz w:val="40"/>
        </w:rPr>
        <w:t>Наш д</w:t>
      </w:r>
      <w:r w:rsidRPr="009B065A">
        <w:rPr>
          <w:rStyle w:val="c1"/>
          <w:i/>
          <w:color w:val="000000"/>
          <w:sz w:val="40"/>
        </w:rPr>
        <w:t>евиз: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 xml:space="preserve"> Не доволен – возражай.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Возражаешь</w:t>
      </w:r>
      <w:r>
        <w:rPr>
          <w:rStyle w:val="c1"/>
          <w:i/>
          <w:color w:val="000000"/>
          <w:sz w:val="40"/>
        </w:rPr>
        <w:t xml:space="preserve"> </w:t>
      </w:r>
      <w:r w:rsidRPr="009B065A">
        <w:rPr>
          <w:rStyle w:val="c1"/>
          <w:i/>
          <w:color w:val="000000"/>
          <w:sz w:val="40"/>
        </w:rPr>
        <w:t>-</w:t>
      </w:r>
      <w:r>
        <w:rPr>
          <w:rStyle w:val="c1"/>
          <w:i/>
          <w:color w:val="000000"/>
          <w:sz w:val="40"/>
        </w:rPr>
        <w:t xml:space="preserve"> </w:t>
      </w:r>
      <w:r w:rsidRPr="009B065A">
        <w:rPr>
          <w:rStyle w:val="c1"/>
          <w:i/>
          <w:color w:val="000000"/>
          <w:sz w:val="40"/>
        </w:rPr>
        <w:t>предлагай,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Предлагаешь</w:t>
      </w:r>
      <w:r>
        <w:rPr>
          <w:rStyle w:val="c1"/>
          <w:i/>
          <w:color w:val="000000"/>
          <w:sz w:val="40"/>
        </w:rPr>
        <w:t xml:space="preserve"> - </w:t>
      </w:r>
      <w:r w:rsidRPr="009B065A">
        <w:rPr>
          <w:rStyle w:val="c1"/>
          <w:i/>
          <w:color w:val="000000"/>
          <w:sz w:val="40"/>
        </w:rPr>
        <w:t>делай,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Берись за дело смело!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Отрядная песня: «Шли солдаты на войну»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</w:p>
    <w:p w:rsid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 xml:space="preserve">Командир отряда 5б класса Керимов </w:t>
      </w:r>
      <w:proofErr w:type="spellStart"/>
      <w:r w:rsidRPr="009B065A">
        <w:rPr>
          <w:rStyle w:val="c1"/>
          <w:i/>
          <w:color w:val="000000"/>
          <w:sz w:val="40"/>
        </w:rPr>
        <w:t>Найдин</w:t>
      </w:r>
      <w:proofErr w:type="spellEnd"/>
      <w:r w:rsidRPr="009B065A">
        <w:rPr>
          <w:rStyle w:val="c1"/>
          <w:i/>
          <w:color w:val="000000"/>
          <w:sz w:val="40"/>
        </w:rPr>
        <w:t>.</w:t>
      </w:r>
    </w:p>
    <w:p w:rsidR="00D40F1B" w:rsidRPr="009B065A" w:rsidRDefault="00D40F1B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Отряд! Равняйсь! Смирно!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 xml:space="preserve">Наш </w:t>
      </w:r>
      <w:proofErr w:type="spellStart"/>
      <w:r w:rsidRPr="009B065A">
        <w:rPr>
          <w:rStyle w:val="c1"/>
          <w:i/>
          <w:color w:val="000000"/>
          <w:sz w:val="40"/>
        </w:rPr>
        <w:t>отряд</w:t>
      </w:r>
      <w:proofErr w:type="gramStart"/>
      <w:r w:rsidRPr="009B065A">
        <w:rPr>
          <w:rStyle w:val="c1"/>
          <w:i/>
          <w:color w:val="000000"/>
          <w:sz w:val="40"/>
        </w:rPr>
        <w:t>:Д</w:t>
      </w:r>
      <w:proofErr w:type="gramEnd"/>
      <w:r w:rsidRPr="009B065A">
        <w:rPr>
          <w:rStyle w:val="c1"/>
          <w:i/>
          <w:color w:val="000000"/>
          <w:sz w:val="40"/>
        </w:rPr>
        <w:t>ружба</w:t>
      </w:r>
      <w:proofErr w:type="spellEnd"/>
      <w:r w:rsidRPr="009B065A">
        <w:rPr>
          <w:rStyle w:val="c1"/>
          <w:i/>
          <w:color w:val="000000"/>
          <w:sz w:val="40"/>
        </w:rPr>
        <w:t>»</w:t>
      </w:r>
    </w:p>
    <w:p w:rsid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>Наш девиз: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 w:rsidRPr="009B065A">
        <w:rPr>
          <w:rStyle w:val="c1"/>
          <w:i/>
          <w:color w:val="000000"/>
          <w:sz w:val="40"/>
        </w:rPr>
        <w:t xml:space="preserve"> «</w:t>
      </w:r>
      <w:proofErr w:type="gramStart"/>
      <w:r w:rsidRPr="009B065A">
        <w:rPr>
          <w:rStyle w:val="c1"/>
          <w:i/>
          <w:color w:val="000000"/>
          <w:sz w:val="40"/>
        </w:rPr>
        <w:t>Миру-мир</w:t>
      </w:r>
      <w:proofErr w:type="gramEnd"/>
      <w:r w:rsidRPr="009B065A">
        <w:rPr>
          <w:rStyle w:val="c1"/>
          <w:i/>
          <w:color w:val="000000"/>
          <w:sz w:val="40"/>
        </w:rPr>
        <w:t>, войны не нужно!</w:t>
      </w:r>
    </w:p>
    <w:p w:rsid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>
        <w:rPr>
          <w:rStyle w:val="c1"/>
          <w:i/>
          <w:color w:val="000000"/>
          <w:sz w:val="40"/>
        </w:rPr>
        <w:t xml:space="preserve">  </w:t>
      </w:r>
      <w:r w:rsidRPr="009B065A">
        <w:rPr>
          <w:rStyle w:val="c1"/>
          <w:i/>
          <w:color w:val="000000"/>
          <w:sz w:val="40"/>
        </w:rPr>
        <w:t>Мы отряд назвали дружба!»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  <w:r>
        <w:rPr>
          <w:rStyle w:val="c1"/>
          <w:i/>
          <w:color w:val="000000"/>
          <w:sz w:val="40"/>
        </w:rPr>
        <w:t>Отрядная песня «Мой флажок»</w:t>
      </w: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40"/>
        </w:rPr>
      </w:pP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36"/>
        </w:rPr>
      </w:pPr>
    </w:p>
    <w:p w:rsidR="009B065A" w:rsidRPr="009B065A" w:rsidRDefault="009B065A" w:rsidP="009B065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36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9B065A" w:rsidRDefault="009B065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</w:p>
    <w:p w:rsidR="008263C3" w:rsidRPr="002C7ECA" w:rsidRDefault="008263C3" w:rsidP="008263C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 w:rsidRPr="002C7ECA">
        <w:rPr>
          <w:rStyle w:val="c1"/>
          <w:bCs/>
          <w:i/>
          <w:color w:val="000000"/>
          <w:sz w:val="28"/>
          <w:szCs w:val="28"/>
        </w:rPr>
        <w:t>Ход занятия</w:t>
      </w:r>
    </w:p>
    <w:p w:rsidR="008263C3" w:rsidRPr="002C7ECA" w:rsidRDefault="008263C3" w:rsidP="00802EB2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 w:rsidRPr="002C7ECA">
        <w:rPr>
          <w:rStyle w:val="c1"/>
          <w:bCs/>
          <w:i/>
          <w:color w:val="000000"/>
          <w:sz w:val="28"/>
          <w:szCs w:val="28"/>
        </w:rPr>
        <w:t>Из истории даты.</w:t>
      </w:r>
    </w:p>
    <w:p w:rsidR="00802EB2" w:rsidRPr="002C7ECA" w:rsidRDefault="00802EB2" w:rsidP="00802EB2">
      <w:pPr>
        <w:pStyle w:val="c0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i/>
          <w:color w:val="000000"/>
          <w:sz w:val="28"/>
          <w:szCs w:val="28"/>
        </w:rPr>
      </w:pPr>
    </w:p>
    <w:p w:rsidR="008263C3" w:rsidRPr="002C7ECA" w:rsidRDefault="00802EB2" w:rsidP="008263C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 w:rsidRPr="002C7ECA">
        <w:rPr>
          <w:rStyle w:val="c1"/>
          <w:b/>
          <w:i/>
          <w:color w:val="000000"/>
          <w:sz w:val="28"/>
          <w:szCs w:val="28"/>
        </w:rPr>
        <w:t xml:space="preserve">Диана   </w:t>
      </w:r>
      <w:r w:rsidR="008263C3" w:rsidRPr="002C7ECA">
        <w:rPr>
          <w:rStyle w:val="c1"/>
          <w:i/>
          <w:color w:val="000000"/>
          <w:sz w:val="28"/>
          <w:szCs w:val="28"/>
        </w:rPr>
        <w:t>8 февраля - день мужества и патриотизма.</w:t>
      </w:r>
    </w:p>
    <w:p w:rsidR="008263C3" w:rsidRPr="002C7ECA" w:rsidRDefault="008263C3" w:rsidP="008263C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 w:rsidRPr="002C7ECA">
        <w:rPr>
          <w:rStyle w:val="c1"/>
          <w:i/>
          <w:color w:val="000000"/>
          <w:sz w:val="28"/>
          <w:szCs w:val="28"/>
        </w:rPr>
        <w:t xml:space="preserve">День юного героя-антифашиста 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2C7ECA">
        <w:rPr>
          <w:rStyle w:val="c1"/>
          <w:i/>
          <w:color w:val="000000"/>
          <w:sz w:val="28"/>
          <w:szCs w:val="28"/>
        </w:rPr>
        <w:t>Фери</w:t>
      </w:r>
      <w:proofErr w:type="spellEnd"/>
      <w:r w:rsidRPr="002C7ECA">
        <w:rPr>
          <w:rStyle w:val="c1"/>
          <w:i/>
          <w:color w:val="000000"/>
          <w:sz w:val="28"/>
          <w:szCs w:val="28"/>
        </w:rPr>
        <w:t xml:space="preserve"> (1962) и иракского мальчика </w:t>
      </w:r>
      <w:proofErr w:type="spellStart"/>
      <w:r w:rsidRPr="002C7ECA">
        <w:rPr>
          <w:rStyle w:val="c1"/>
          <w:i/>
          <w:color w:val="000000"/>
          <w:sz w:val="28"/>
          <w:szCs w:val="28"/>
        </w:rPr>
        <w:t>Фадыла</w:t>
      </w:r>
      <w:proofErr w:type="spellEnd"/>
      <w:r w:rsidRPr="002C7ECA">
        <w:rPr>
          <w:rStyle w:val="c1"/>
          <w:i/>
          <w:color w:val="000000"/>
          <w:sz w:val="28"/>
          <w:szCs w:val="28"/>
        </w:rPr>
        <w:t xml:space="preserve"> </w:t>
      </w:r>
      <w:proofErr w:type="spellStart"/>
      <w:r w:rsidRPr="002C7ECA">
        <w:rPr>
          <w:rStyle w:val="c1"/>
          <w:i/>
          <w:color w:val="000000"/>
          <w:sz w:val="28"/>
          <w:szCs w:val="28"/>
        </w:rPr>
        <w:t>Джамаля</w:t>
      </w:r>
      <w:proofErr w:type="spellEnd"/>
      <w:r w:rsidRPr="002C7ECA">
        <w:rPr>
          <w:rStyle w:val="c1"/>
          <w:i/>
          <w:color w:val="000000"/>
          <w:sz w:val="28"/>
          <w:szCs w:val="28"/>
        </w:rPr>
        <w:t xml:space="preserve"> (1963) .</w:t>
      </w:r>
    </w:p>
    <w:p w:rsidR="00C466FB" w:rsidRPr="002C7ECA" w:rsidRDefault="00802EB2" w:rsidP="00C466FB">
      <w:pPr>
        <w:shd w:val="clear" w:color="auto" w:fill="EDF5F7"/>
        <w:spacing w:after="192" w:line="240" w:lineRule="auto"/>
        <w:textAlignment w:val="baseline"/>
        <w:rPr>
          <w:i/>
          <w:sz w:val="28"/>
          <w:szCs w:val="28"/>
        </w:rPr>
      </w:pPr>
      <w:r w:rsidRPr="002C7ECA">
        <w:rPr>
          <w:rStyle w:val="c1"/>
          <w:b/>
          <w:i/>
          <w:color w:val="000000"/>
          <w:sz w:val="28"/>
          <w:szCs w:val="28"/>
        </w:rPr>
        <w:t>Алина</w:t>
      </w:r>
      <w:proofErr w:type="gramStart"/>
      <w:r w:rsidRPr="002C7ECA">
        <w:rPr>
          <w:rStyle w:val="c1"/>
          <w:b/>
          <w:i/>
          <w:color w:val="000000"/>
          <w:sz w:val="28"/>
          <w:szCs w:val="28"/>
        </w:rPr>
        <w:t xml:space="preserve">      </w:t>
      </w:r>
      <w:r w:rsidRPr="002C7ECA">
        <w:rPr>
          <w:rStyle w:val="c1"/>
          <w:i/>
          <w:color w:val="000000"/>
          <w:sz w:val="28"/>
          <w:szCs w:val="28"/>
        </w:rPr>
        <w:t xml:space="preserve">   </w:t>
      </w:r>
      <w:r w:rsidR="00C77018" w:rsidRPr="002C7ECA">
        <w:rPr>
          <w:i/>
          <w:sz w:val="28"/>
          <w:szCs w:val="28"/>
        </w:rPr>
        <w:t>С</w:t>
      </w:r>
      <w:proofErr w:type="gramEnd"/>
      <w:r w:rsidR="00C77018" w:rsidRPr="002C7ECA">
        <w:rPr>
          <w:i/>
          <w:sz w:val="28"/>
          <w:szCs w:val="28"/>
        </w:rPr>
        <w:t xml:space="preserve"> 1964 года 8 февраля отмечается День юного антифашиста как день солидарности с юными борцами против фашизма, за демократию и мир</w:t>
      </w:r>
    </w:p>
    <w:p w:rsidR="00C466FB" w:rsidRPr="002C7ECA" w:rsidRDefault="00C77018" w:rsidP="00C466FB">
      <w:pPr>
        <w:shd w:val="clear" w:color="auto" w:fill="EDF5F7"/>
        <w:spacing w:after="192" w:line="240" w:lineRule="auto"/>
        <w:textAlignment w:val="baseline"/>
        <w:rPr>
          <w:i/>
          <w:sz w:val="28"/>
          <w:szCs w:val="28"/>
        </w:rPr>
      </w:pPr>
      <w:r w:rsidRPr="002C7ECA">
        <w:rPr>
          <w:i/>
          <w:sz w:val="28"/>
          <w:szCs w:val="28"/>
        </w:rPr>
        <w:t>8 февраля – День памяти</w:t>
      </w:r>
      <w:r w:rsidR="00C466FB" w:rsidRPr="002C7ECA">
        <w:rPr>
          <w:i/>
          <w:sz w:val="28"/>
          <w:szCs w:val="28"/>
        </w:rPr>
        <w:t xml:space="preserve"> всех детей, которые боролись за мир не только в мирное время, но и в годы Великой Отечественной войны. </w:t>
      </w:r>
    </w:p>
    <w:p w:rsidR="00802EB2" w:rsidRPr="002C7ECA" w:rsidRDefault="00802EB2" w:rsidP="00802EB2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b/>
          <w:i/>
          <w:sz w:val="28"/>
          <w:szCs w:val="28"/>
        </w:rPr>
        <w:t xml:space="preserve">Диана  </w:t>
      </w:r>
      <w:r w:rsidRPr="002C7ECA">
        <w:rPr>
          <w:i/>
          <w:sz w:val="28"/>
          <w:szCs w:val="28"/>
        </w:rPr>
        <w:t xml:space="preserve">   Юные герои-антифашисты, это такие, же дети как вы, ребята. Они боролись за то, чтобы был мир во всем Мире. Чтобы не гибли люди от бандитов, террористов, чтобы не было фашизма на Земле. </w:t>
      </w:r>
    </w:p>
    <w:p w:rsidR="00802EB2" w:rsidRPr="002C7ECA" w:rsidRDefault="00802EB2" w:rsidP="00802EB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2C7ECA">
        <w:rPr>
          <w:rStyle w:val="c1"/>
          <w:b/>
          <w:i/>
          <w:color w:val="000000"/>
          <w:sz w:val="28"/>
          <w:szCs w:val="28"/>
        </w:rPr>
        <w:t xml:space="preserve"> </w:t>
      </w:r>
      <w:r w:rsidRPr="002C7ECA">
        <w:rPr>
          <w:rStyle w:val="c1"/>
          <w:i/>
          <w:color w:val="000000"/>
          <w:sz w:val="28"/>
          <w:szCs w:val="28"/>
        </w:rPr>
        <w:t xml:space="preserve"> Так давайте с вами </w:t>
      </w:r>
      <w:proofErr w:type="gramStart"/>
      <w:r w:rsidRPr="002C7ECA">
        <w:rPr>
          <w:rStyle w:val="c1"/>
          <w:i/>
          <w:color w:val="000000"/>
          <w:sz w:val="28"/>
          <w:szCs w:val="28"/>
        </w:rPr>
        <w:t>разберёмся</w:t>
      </w:r>
      <w:proofErr w:type="gramEnd"/>
      <w:r w:rsidRPr="002C7ECA">
        <w:rPr>
          <w:rStyle w:val="c1"/>
          <w:i/>
          <w:color w:val="000000"/>
          <w:sz w:val="28"/>
          <w:szCs w:val="28"/>
        </w:rPr>
        <w:t xml:space="preserve"> кто такой антифашист   расскажут  нам</w:t>
      </w:r>
    </w:p>
    <w:p w:rsidR="00802EB2" w:rsidRPr="002C7ECA" w:rsidRDefault="00802EB2" w:rsidP="00802EB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 w:rsidRPr="002C7ECA">
        <w:rPr>
          <w:rStyle w:val="c1"/>
          <w:i/>
          <w:color w:val="000000"/>
          <w:sz w:val="28"/>
          <w:szCs w:val="28"/>
        </w:rPr>
        <w:t>------------------</w:t>
      </w:r>
    </w:p>
    <w:p w:rsidR="00802EB2" w:rsidRPr="002C7ECA" w:rsidRDefault="00802EB2" w:rsidP="00802EB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bookmarkStart w:id="0" w:name="h.gjdgxs"/>
      <w:bookmarkEnd w:id="0"/>
      <w:r w:rsidRPr="002C7ECA">
        <w:rPr>
          <w:rStyle w:val="c1"/>
          <w:i/>
          <w:color w:val="000000"/>
          <w:sz w:val="28"/>
          <w:szCs w:val="28"/>
        </w:rPr>
        <w:t>Антифашист - человек, несогласный с идеологией </w:t>
      </w:r>
      <w:hyperlink r:id="rId6" w:history="1">
        <w:r w:rsidRPr="002C7ECA">
          <w:rPr>
            <w:rStyle w:val="a3"/>
            <w:i/>
            <w:sz w:val="28"/>
            <w:szCs w:val="28"/>
          </w:rPr>
          <w:t>фашизма</w:t>
        </w:r>
      </w:hyperlink>
      <w:r w:rsidRPr="002C7ECA">
        <w:rPr>
          <w:rStyle w:val="c1"/>
          <w:i/>
          <w:color w:val="000000"/>
          <w:sz w:val="28"/>
          <w:szCs w:val="28"/>
        </w:rPr>
        <w:t> или участвующий в антифашистских акциях.</w:t>
      </w:r>
    </w:p>
    <w:p w:rsidR="00802EB2" w:rsidRPr="002C7ECA" w:rsidRDefault="00802EB2" w:rsidP="00802EB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2C7ECA">
        <w:rPr>
          <w:rStyle w:val="c1"/>
          <w:i/>
          <w:color w:val="000000"/>
          <w:sz w:val="28"/>
          <w:szCs w:val="28"/>
        </w:rPr>
        <w:t>Фашизм - течение, которое несёт за собой насилие, войну, зло, угнетение и уничтожение людей другой расы.</w:t>
      </w:r>
    </w:p>
    <w:p w:rsidR="00802EB2" w:rsidRPr="002C7ECA" w:rsidRDefault="00802EB2" w:rsidP="00802EB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2C7ECA">
        <w:rPr>
          <w:rStyle w:val="c1"/>
          <w:i/>
          <w:color w:val="000000"/>
          <w:sz w:val="28"/>
          <w:szCs w:val="28"/>
        </w:rPr>
        <w:t xml:space="preserve">        </w:t>
      </w:r>
    </w:p>
    <w:p w:rsidR="00C466FB" w:rsidRPr="002C7ECA" w:rsidRDefault="00802EB2" w:rsidP="00C466FB">
      <w:pPr>
        <w:rPr>
          <w:i/>
          <w:sz w:val="28"/>
          <w:szCs w:val="28"/>
        </w:rPr>
      </w:pPr>
      <w:r w:rsidRPr="002C7ECA">
        <w:rPr>
          <w:b/>
          <w:i/>
          <w:sz w:val="28"/>
          <w:szCs w:val="28"/>
        </w:rPr>
        <w:t>Алина.</w:t>
      </w:r>
      <w:r w:rsidRPr="002C7ECA">
        <w:rPr>
          <w:i/>
          <w:sz w:val="28"/>
          <w:szCs w:val="28"/>
        </w:rPr>
        <w:t xml:space="preserve">  </w:t>
      </w:r>
      <w:r w:rsidR="00C466FB" w:rsidRPr="002C7ECA">
        <w:rPr>
          <w:i/>
          <w:sz w:val="28"/>
          <w:szCs w:val="28"/>
        </w:rPr>
        <w:t>73 года прошло после Великой Отечественной войны, но и сейчас мы помним детей, которые защищали свою Родину. Чтоб снова на земной планете не повторилось той войны. Нам нужно, чтобы наши дети об этом помнили, как мы! Я не напрасно беспокоюсь, чтоб не забылась та Война. Ведь эта память – наша совесть. Она, как сила нам нужна….</w:t>
      </w:r>
    </w:p>
    <w:p w:rsidR="00802EB2" w:rsidRPr="002C7ECA" w:rsidRDefault="00802EB2" w:rsidP="00C466FB">
      <w:pPr>
        <w:rPr>
          <w:b/>
          <w:i/>
          <w:sz w:val="28"/>
          <w:szCs w:val="28"/>
        </w:rPr>
      </w:pPr>
      <w:proofErr w:type="spellStart"/>
      <w:r w:rsidRPr="002C7ECA">
        <w:rPr>
          <w:b/>
          <w:i/>
          <w:sz w:val="28"/>
          <w:szCs w:val="28"/>
        </w:rPr>
        <w:t>Арабханов</w:t>
      </w:r>
      <w:proofErr w:type="spellEnd"/>
      <w:r w:rsidRPr="002C7ECA">
        <w:rPr>
          <w:b/>
          <w:i/>
          <w:sz w:val="28"/>
          <w:szCs w:val="28"/>
        </w:rPr>
        <w:t xml:space="preserve"> Рамазан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Все силы, если понадобиться и жизнь, я отдам за свободу и 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честь нашей Родины!..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Все вместе: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Смерть фашистским оккупантам!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Смерть предателям  Родины!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Диана.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амяти юных - мальчиков и девочек всех стран, тех, кто боролся и умирал за свободу, равенство и счастье людей, посвящается день 8 февраля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Их много погибло в борьбе. Имена у них разные, но старшие дали им одно общее имя – орлята. Орлята – это значит отважные, смелые.</w:t>
      </w:r>
    </w:p>
    <w:p w:rsidR="007C0402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2C7ECA" w:rsidRP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 xml:space="preserve">Вадим.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Юные безусые герои,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Юными остались вы навек.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еред вашим вдруг ожившим строем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Мы стоим, не поднимая век.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_______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Боль и гнев сейчас тому причиной,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Благодарность вечная вам всем,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Маленькие стойкие мужчины,</w:t>
      </w:r>
    </w:p>
    <w:p w:rsidR="00677551" w:rsidRP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Девочки, достойные поэм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8 февраля1962 года трудящиеся Парижа вышли на антифашистскую демонстрацию. В первом ряду шёл невысокий пятнадцатилетний паренёк Даниэль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Фери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. Он не слышал выстрелов. </w:t>
      </w:r>
      <w:proofErr w:type="gram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Сражённый</w:t>
      </w:r>
      <w:proofErr w:type="gram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пулей упал на мостовую.</w:t>
      </w:r>
    </w:p>
    <w:p w:rsidR="00677551" w:rsidRPr="002C7ECA" w:rsidRDefault="00EC5627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Молчалив и суров Париж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лачут безлюдные улицы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Роняя тяжёлые капли с крыш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От боли дома сутулятся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Цветы и снова цветы,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Чёрные ленты горя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Франция, это сегодня ты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ровожаешь своих героев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</w:t>
      </w:r>
      <w:r w:rsidR="007C0402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Алина.</w:t>
      </w:r>
      <w:r w:rsidR="007C0402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Ровно через год, 8 февраля 1963 года, в Иракской тюрьме от нечеловеческих пыток умер другой мальчик -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Фадыл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Джамаль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 С тех пор решено День 8 февраля </w:t>
      </w:r>
      <w:proofErr w:type="gram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сделать</w:t>
      </w:r>
      <w:proofErr w:type="gram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7C0402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Днем памяти юных героев-антифашистов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</w:t>
      </w:r>
      <w:r w:rsidR="007C0402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Диана.</w:t>
      </w:r>
      <w:r w:rsidR="007C0402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Юные герои-антифашисты, это такие же дети как вы. Они боролись за то, чтобы был мир во всем Мире. Чтобы не гибли люди от бандитов, террористов, чтобы не было фашизма на Земле.</w:t>
      </w:r>
    </w:p>
    <w:p w:rsidR="007C0402" w:rsidRPr="002C7ECA" w:rsidRDefault="007C0402" w:rsidP="007C0402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есня «Вставай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, страна огромная!» </w:t>
      </w:r>
    </w:p>
    <w:p w:rsidR="002C7ECA" w:rsidRDefault="007C040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 xml:space="preserve"> </w:t>
      </w:r>
      <w:proofErr w:type="spellStart"/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Найдин</w:t>
      </w:r>
      <w:proofErr w:type="spellEnd"/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.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Набатным призывом прозвучали слова «Вставай, страна огромная!»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в первые дни </w:t>
      </w:r>
      <w:proofErr w:type="gramStart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Великой</w:t>
      </w:r>
      <w:proofErr w:type="gramEnd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Отечественной, когда гитлеровские полчища вероломно вторглись на нашу землю. Весь советский народ поднялся на священную борьбу против </w:t>
      </w:r>
      <w:proofErr w:type="spellStart"/>
      <w:proofErr w:type="gramStart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немецко</w:t>
      </w:r>
      <w:proofErr w:type="spellEnd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— фашистских</w:t>
      </w:r>
      <w:proofErr w:type="gramEnd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захватчиков. Вместе с отцами, старшими братьями и сестрами по зову </w:t>
      </w:r>
    </w:p>
    <w:p w:rsid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сердца с оружием в руках шли в бой тысячи юных патриотов, которые боролись с фашизмом.</w:t>
      </w:r>
    </w:p>
    <w:p w:rsidR="00677551" w:rsidRPr="002C7ECA" w:rsidRDefault="00784D2E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Алина.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Много юных героев погибло за свободу нашей Родины. В благодарной памяти народа навсегда останутся славные боевые дела юных героев. Тех, кто мужественно дрался с лютым врагом на полях фронтовых сражений, в партизанских отрядах и в условиях подполья. Тех, кто внес свой вклад в грядущую победу и кому сегодняшние сверстники обязаны счастливой мирной жизнью.</w:t>
      </w:r>
    </w:p>
    <w:p w:rsidR="0014411E" w:rsidRPr="002C7ECA" w:rsidRDefault="0014411E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</w:pPr>
      <w:proofErr w:type="spellStart"/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Гюльмира</w:t>
      </w:r>
      <w:proofErr w:type="spellEnd"/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Янтарные рассветы и закаты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И свежесть леса, и речная гладь…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Чтоб радовались этому ребята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Отцы и деды, бывшие солдаты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Умели за отчизну постоять.</w:t>
      </w:r>
    </w:p>
    <w:p w:rsidR="0014411E" w:rsidRPr="002C7ECA" w:rsidRDefault="0014411E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</w:pPr>
      <w:proofErr w:type="spellStart"/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Камила</w:t>
      </w:r>
      <w:proofErr w:type="spellEnd"/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И в восемнадцатом, И в сорок первом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Шли в бой они, А рядышком порой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Шагал мальчишка, Сверстник наш, наверно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Ещё мальчишка, Но уже герой!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 </w:t>
      </w:r>
      <w:r w:rsidR="0014411E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Диана.</w:t>
      </w:r>
      <w:r w:rsidR="0014411E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Сотни школьников сражались в партизанских отрядах, были членами подпольных организаций. Они были разведчиками и связистами, сестрами милосердия и подрывщиками. ПРИШЕЛ ЧАС - ОНИ ПОКАЗАЛИ, КАКИМ ОГРОМНЫМ МОЖЕТ СТАТЬ </w:t>
      </w:r>
      <w:proofErr w:type="gram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МАЛЕНЬКОЕ</w:t>
      </w:r>
      <w:proofErr w:type="gramEnd"/>
      <w:r w:rsidR="0014411E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ДЕТСКОЕ СЕДЦЕ, КОГДА РАЗ-ГОРАЕТСЯ В НЕМ СВЯЩЕННАЯ ЛЮБОВЬ К РОДИНЕ И НЕНАВИСТЬ К ЕЕ ВРАГАМ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Среди них пионеры-герои Валя Котик, Марат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зей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, Зина Портнова, Леня Голиков. 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</w:t>
      </w:r>
    </w:p>
    <w:p w:rsidR="00677551" w:rsidRPr="002C7ECA" w:rsidRDefault="00784D2E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Алина.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</w:t>
      </w:r>
    </w:p>
    <w:p w:rsidR="00677551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Маленькие герои большой войны. Они сражались рядом со старшими - отцами, братьями, рядом с коммунистами и комсомольцами.</w:t>
      </w:r>
    </w:p>
    <w:p w:rsid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2C7ECA" w:rsidRP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 Сражались повсюду. На море, как Боря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улешин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. В небе, как Аркаша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манин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. В партизанском отряде, как Леня Голиков. В Брестской крепости, как Валя Зенкина. В керченских катакомбах, как Володя Дубинин. В подполье, как Володя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Щербацевич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.</w:t>
      </w:r>
    </w:p>
    <w:p w:rsidR="00677551" w:rsidRPr="002C7ECA" w:rsidRDefault="00784D2E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Диана.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И ни на миг не дрогнули юные сердца!</w:t>
      </w:r>
    </w:p>
    <w:p w:rsidR="00784D2E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677551" w:rsidRPr="002C7ECA" w:rsidRDefault="00D40F1B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Лёня Голиков   __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Рос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в 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де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ревне Лукина,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на берегу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реки Поло, что впадает в легендарное Ильмень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-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озеро. Когда его родное село захватил враг, мальчик ушел к партизанам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…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Леня - за ним. В портфеле оказались очень важные документы. Штаб партизан немедленно переправил их самолетом в Москву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Немало было еще боев в его недолгой жизни! И ни разу не дрогнул юный герой, сражавшийся плечом к плечу </w:t>
      </w:r>
      <w:proofErr w:type="gram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со</w:t>
      </w:r>
      <w:proofErr w:type="gram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взрослыми. Он погиб под селом Острая Лука зимой 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2 апреля 1944 года был опубликован указ Президиума Верховного Совета СССР о присвоении пионеру-партизану Лене Голикову звания Героя Советского Союза.</w:t>
      </w:r>
    </w:p>
    <w:p w:rsidR="00677551" w:rsidRPr="002C7ECA" w:rsidRDefault="00784D2E" w:rsidP="00784D2E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D40F1B">
        <w:rPr>
          <w:rFonts w:ascii="Verdana" w:eastAsia="Times New Roman" w:hAnsi="Verdana" w:cs="Times New Roman"/>
          <w:b/>
          <w:i/>
          <w:color w:val="2D2D2D"/>
          <w:sz w:val="24"/>
          <w:szCs w:val="28"/>
        </w:rPr>
        <w:t xml:space="preserve">Алина.      </w:t>
      </w:r>
      <w:r w:rsidR="00802EB2" w:rsidRPr="00D40F1B">
        <w:rPr>
          <w:rFonts w:ascii="Verdana" w:eastAsia="Times New Roman" w:hAnsi="Verdana" w:cs="Times New Roman"/>
          <w:b/>
          <w:i/>
          <w:color w:val="2D2D2D"/>
          <w:sz w:val="24"/>
          <w:szCs w:val="28"/>
        </w:rPr>
        <w:t>Валя Котик</w:t>
      </w:r>
      <w:r w:rsidR="00802EB2" w:rsidRPr="00D40F1B">
        <w:rPr>
          <w:rFonts w:ascii="Verdana" w:eastAsia="Times New Roman" w:hAnsi="Verdana" w:cs="Times New Roman"/>
          <w:i/>
          <w:color w:val="2D2D2D"/>
          <w:sz w:val="24"/>
          <w:szCs w:val="28"/>
        </w:rPr>
        <w:t xml:space="preserve"> </w:t>
      </w:r>
      <w:r w:rsidR="00802EB2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_______</w:t>
      </w:r>
      <w:r w:rsidR="00802EB2" w:rsidRPr="002C7ECA">
        <w:rPr>
          <w:rFonts w:ascii="Verdana" w:eastAsia="Times New Roman" w:hAnsi="Verdana" w:cs="Times New Roman"/>
          <w:b/>
          <w:bCs/>
          <w:i/>
          <w:color w:val="2D2D2D"/>
          <w:sz w:val="28"/>
          <w:szCs w:val="28"/>
          <w:u w:val="single"/>
          <w:bdr w:val="none" w:sz="0" w:space="0" w:color="auto" w:frame="1"/>
        </w:rPr>
        <w:t xml:space="preserve">     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Он родил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>ся 11 февра</w:t>
      </w:r>
      <w:r w:rsidR="00D40F1B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ля 1930 года в селе </w:t>
      </w:r>
      <w:proofErr w:type="spellStart"/>
      <w:r w:rsidR="00D40F1B">
        <w:rPr>
          <w:rFonts w:ascii="Verdana" w:eastAsia="Times New Roman" w:hAnsi="Verdana" w:cs="Times New Roman"/>
          <w:i/>
          <w:color w:val="2D2D2D"/>
          <w:sz w:val="28"/>
          <w:szCs w:val="28"/>
        </w:rPr>
        <w:t>Шепетовского</w:t>
      </w:r>
      <w:proofErr w:type="spellEnd"/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района Хмельницкой области. Учился в школе №4 города Шепетовки, был признанным вожаком пионеров, своих ровесников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</w:t>
      </w:r>
    </w:p>
    <w:p w:rsidR="00677551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рисмотревшись к мальчику, коммунисты доверили Вале быть связным и разведчиком в своей подпольной организации. Он узнавал расположение вражеских постов, порядок смены караула.</w:t>
      </w:r>
    </w:p>
    <w:p w:rsidR="00EC5627" w:rsidRDefault="00EC5627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lastRenderedPageBreak/>
        <w:t xml:space="preserve"> 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огда в городе начались аресты, Валя вместе с мамой и братом Виктором ушел к партизанам. Пионер, которому только-только исполнилось четырнадцать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лет, сражался плечом к плечу с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 Валя Котик погиб как герой, и Родина посмертно удостоила его званием Героя Советского Союза. Перед школой, в которой учился этот отважный мальчик, поставлен ему памятник. И сегодня пионеры отдают герою салют.</w:t>
      </w:r>
    </w:p>
    <w:p w:rsidR="00677551" w:rsidRPr="002C7ECA" w:rsidRDefault="004B6167" w:rsidP="00677551">
      <w:pPr>
        <w:shd w:val="clear" w:color="auto" w:fill="EDF5F7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i/>
          <w:color w:val="2D2D2D"/>
          <w:sz w:val="28"/>
          <w:szCs w:val="28"/>
          <w:u w:val="single"/>
          <w:bdr w:val="none" w:sz="0" w:space="0" w:color="auto" w:frame="1"/>
        </w:rPr>
      </w:pPr>
      <w:r w:rsidRPr="002C7ECA">
        <w:rPr>
          <w:rFonts w:ascii="Verdana" w:eastAsia="Times New Roman" w:hAnsi="Verdana" w:cs="Times New Roman"/>
          <w:b/>
          <w:bCs/>
          <w:i/>
          <w:color w:val="2D2D2D"/>
          <w:sz w:val="28"/>
          <w:szCs w:val="28"/>
          <w:u w:val="single"/>
          <w:bdr w:val="none" w:sz="0" w:space="0" w:color="auto" w:frame="1"/>
        </w:rPr>
        <w:t xml:space="preserve"> Диана.       </w:t>
      </w:r>
      <w:r w:rsidR="00677551" w:rsidRPr="002C7ECA">
        <w:rPr>
          <w:rFonts w:ascii="Verdana" w:eastAsia="Times New Roman" w:hAnsi="Verdana" w:cs="Times New Roman"/>
          <w:b/>
          <w:bCs/>
          <w:i/>
          <w:color w:val="2D2D2D"/>
          <w:sz w:val="28"/>
          <w:szCs w:val="28"/>
          <w:u w:val="single"/>
          <w:bdr w:val="none" w:sz="0" w:space="0" w:color="auto" w:frame="1"/>
        </w:rPr>
        <w:t xml:space="preserve">Марат </w:t>
      </w:r>
      <w:proofErr w:type="spellStart"/>
      <w:r w:rsidR="00677551" w:rsidRPr="002C7ECA">
        <w:rPr>
          <w:rFonts w:ascii="Verdana" w:eastAsia="Times New Roman" w:hAnsi="Verdana" w:cs="Times New Roman"/>
          <w:b/>
          <w:bCs/>
          <w:i/>
          <w:color w:val="2D2D2D"/>
          <w:sz w:val="28"/>
          <w:szCs w:val="28"/>
          <w:u w:val="single"/>
          <w:bdr w:val="none" w:sz="0" w:space="0" w:color="auto" w:frame="1"/>
        </w:rPr>
        <w:t>Казей</w:t>
      </w:r>
      <w:proofErr w:type="spellEnd"/>
    </w:p>
    <w:p w:rsidR="004B6167" w:rsidRPr="002C7ECA" w:rsidRDefault="004B6167" w:rsidP="00677551">
      <w:pPr>
        <w:shd w:val="clear" w:color="auto" w:fill="EDF5F7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</w:pPr>
    </w:p>
    <w:p w:rsidR="00677551" w:rsidRPr="002C7ECA" w:rsidRDefault="00EC5627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…Война обрушилась на белорусскую землю. В деревню, где жил Марат с мамой, Анной Александровной </w:t>
      </w:r>
      <w:proofErr w:type="spellStart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зей</w:t>
      </w:r>
      <w:proofErr w:type="spellEnd"/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</w:p>
    <w:p w:rsidR="00EC5627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 За связь с партизанами была схвачена Анна Александровна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зей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зей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ушел к партизанам в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Станьковский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дерзкую операцию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и разгромили 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фашистский гарнизон в городе Дзержинске</w:t>
      </w:r>
      <w:r w:rsidR="00EC5627">
        <w:rPr>
          <w:rFonts w:ascii="Verdana" w:eastAsia="Times New Roman" w:hAnsi="Verdana" w:cs="Times New Roman"/>
          <w:i/>
          <w:color w:val="2D2D2D"/>
          <w:sz w:val="28"/>
          <w:szCs w:val="28"/>
        </w:rPr>
        <w:t>.</w:t>
      </w:r>
    </w:p>
    <w:p w:rsidR="00677551" w:rsidRPr="002C7ECA" w:rsidRDefault="00EC5627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…Марат участвовал в боях и неизменно проявлял отвагу, бесстрашие, вместе с опытными подрывниками минировал железную дорогу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Марат погиб в бою. Сражался до последнего патрона, а когда у него осталась лишь одна граната, подпустил врагов поближе и взорвал их… и себя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 За мужество и отвагу партизан Марат </w:t>
      </w:r>
      <w:proofErr w:type="spell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зей</w:t>
      </w:r>
      <w:proofErr w:type="spell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был удостоен звания Героя Советского Союза. В городе Минске поставлен памятник юному герою.</w:t>
      </w:r>
    </w:p>
    <w:p w:rsidR="00677551" w:rsidRDefault="004B6167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Алина.</w:t>
      </w: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 w:rsidR="00677551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В веках останется большой подвиг народа, который остановил черного призрака фашизма. И каждый человек на Земле должен сказать «нет» войне. Потому что большой подвиг достается большой кровью... Вечная память вершителям большого подвига, нашим дедам и прадедам!</w:t>
      </w:r>
    </w:p>
    <w:p w:rsid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EC5627" w:rsidRDefault="00EC5627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2C7ECA" w:rsidRPr="002C7ECA" w:rsidRDefault="002C7ECA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Люди, внимание! Слушайте, граждане.</w:t>
      </w:r>
      <w:r w:rsidR="004B6167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</w:t>
      </w:r>
      <w:proofErr w:type="spellStart"/>
      <w:r w:rsidR="004B6167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Арабханов</w:t>
      </w:r>
      <w:proofErr w:type="spellEnd"/>
      <w:r w:rsidR="004B6167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 xml:space="preserve"> Р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Сегодня живые говорят. Пусть откликается каждое,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Каждое сердце на этот набат! Вечная слава героям!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Вы думаете, павшие молчат? 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О, нет! Неверно! Они кричат.</w:t>
      </w:r>
      <w:r w:rsidR="004B6167"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</w:t>
      </w:r>
      <w:r w:rsidR="004B6167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 xml:space="preserve">                  </w:t>
      </w:r>
      <w:proofErr w:type="spellStart"/>
      <w:r w:rsidR="004B6167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Дарина</w:t>
      </w:r>
      <w:proofErr w:type="spellEnd"/>
      <w:r w:rsidR="004B6167" w:rsidRPr="002C7ECA">
        <w:rPr>
          <w:rFonts w:ascii="Verdana" w:eastAsia="Times New Roman" w:hAnsi="Verdana" w:cs="Times New Roman"/>
          <w:b/>
          <w:i/>
          <w:color w:val="2D2D2D"/>
          <w:sz w:val="28"/>
          <w:szCs w:val="28"/>
        </w:rPr>
        <w:t>.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Пока еще стучат сердца живых, И осязают нервы…</w:t>
      </w:r>
    </w:p>
    <w:p w:rsidR="00677551" w:rsidRPr="002C7ECA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Вам, кому еще нет 16, Вам, кто пока не знает,</w:t>
      </w:r>
    </w:p>
    <w:p w:rsidR="00677551" w:rsidRDefault="00677551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Что такое война</w:t>
      </w:r>
      <w:proofErr w:type="gramStart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… П</w:t>
      </w:r>
      <w:proofErr w:type="gramEnd"/>
      <w:r w:rsidRPr="002C7ECA">
        <w:rPr>
          <w:rFonts w:ascii="Verdana" w:eastAsia="Times New Roman" w:hAnsi="Verdana" w:cs="Times New Roman"/>
          <w:i/>
          <w:color w:val="2D2D2D"/>
          <w:sz w:val="28"/>
          <w:szCs w:val="28"/>
        </w:rPr>
        <w:t>освящается.</w:t>
      </w:r>
    </w:p>
    <w:p w:rsidR="00380072" w:rsidRDefault="0038007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ДИАНА. </w:t>
      </w:r>
      <w:proofErr w:type="spellStart"/>
      <w:proofErr w:type="gramStart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Стих-е</w:t>
      </w:r>
      <w:proofErr w:type="spellEnd"/>
      <w:proofErr w:type="gramEnd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«Детям нужен мир</w:t>
      </w:r>
      <w:r w:rsidR="002B70DE">
        <w:rPr>
          <w:rFonts w:ascii="Verdana" w:eastAsia="Times New Roman" w:hAnsi="Verdana" w:cs="Times New Roman"/>
          <w:i/>
          <w:color w:val="2D2D2D"/>
          <w:sz w:val="28"/>
          <w:szCs w:val="28"/>
        </w:rPr>
        <w:t>!</w:t>
      </w: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»</w:t>
      </w:r>
      <w:r w:rsidR="002B70DE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прочтут </w:t>
      </w: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Вадим и Ислам</w:t>
      </w:r>
    </w:p>
    <w:p w:rsidR="00380072" w:rsidRDefault="0038007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Алина. </w:t>
      </w:r>
      <w:proofErr w:type="spellStart"/>
      <w:proofErr w:type="gramStart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Стих-е</w:t>
      </w:r>
      <w:proofErr w:type="spellEnd"/>
      <w:proofErr w:type="gramEnd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«Пусть будет мир!» прочтёт Керимов </w:t>
      </w:r>
      <w:proofErr w:type="spellStart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Найдин</w:t>
      </w:r>
      <w:proofErr w:type="spellEnd"/>
    </w:p>
    <w:p w:rsidR="00380072" w:rsidRDefault="00380072" w:rsidP="00677551">
      <w:pPr>
        <w:shd w:val="clear" w:color="auto" w:fill="EDF5F7"/>
        <w:spacing w:after="192" w:line="240" w:lineRule="auto"/>
        <w:textAlignment w:val="baseline"/>
        <w:rPr>
          <w:rFonts w:ascii="Verdana" w:eastAsia="Times New Roman" w:hAnsi="Verdana" w:cs="Times New Roman"/>
          <w:i/>
          <w:color w:val="2D2D2D"/>
          <w:sz w:val="28"/>
          <w:szCs w:val="28"/>
        </w:rPr>
      </w:pP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Диана. </w:t>
      </w:r>
      <w:proofErr w:type="spellStart"/>
      <w:proofErr w:type="gramStart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Стих-е</w:t>
      </w:r>
      <w:proofErr w:type="spellEnd"/>
      <w:proofErr w:type="gramEnd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«Пусть дети не</w:t>
      </w:r>
      <w:r w:rsidR="002B70DE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знают войны!» прочтут</w:t>
      </w:r>
      <w:r w:rsidR="002B70DE"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              </w:t>
      </w:r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Мирзабалаева</w:t>
      </w:r>
      <w:proofErr w:type="spellEnd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 xml:space="preserve"> и </w:t>
      </w:r>
      <w:proofErr w:type="spellStart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Рамазанова</w:t>
      </w:r>
      <w:proofErr w:type="spellEnd"/>
      <w:r>
        <w:rPr>
          <w:rFonts w:ascii="Verdana" w:eastAsia="Times New Roman" w:hAnsi="Verdana" w:cs="Times New Roman"/>
          <w:i/>
          <w:color w:val="2D2D2D"/>
          <w:sz w:val="28"/>
          <w:szCs w:val="28"/>
        </w:rPr>
        <w:t>.</w:t>
      </w:r>
    </w:p>
    <w:p w:rsidR="002B70DE" w:rsidRPr="002B70DE" w:rsidRDefault="002B70DE" w:rsidP="002B70DE">
      <w:pPr>
        <w:shd w:val="clear" w:color="auto" w:fill="FEFFEF"/>
        <w:spacing w:after="240" w:line="240" w:lineRule="auto"/>
        <w:rPr>
          <w:rFonts w:ascii="Arial" w:eastAsia="Times New Roman" w:hAnsi="Arial" w:cs="Arial"/>
          <w:b/>
          <w:bCs/>
          <w:color w:val="505050"/>
          <w:sz w:val="40"/>
          <w:szCs w:val="27"/>
        </w:rPr>
      </w:pPr>
      <w:r w:rsidRPr="002B70DE">
        <w:rPr>
          <w:rFonts w:ascii="Arial" w:eastAsia="Times New Roman" w:hAnsi="Arial" w:cs="Arial"/>
          <w:b/>
          <w:bCs/>
          <w:color w:val="505050"/>
          <w:sz w:val="40"/>
          <w:szCs w:val="27"/>
        </w:rPr>
        <w:t>Детям нужен мир!</w:t>
      </w:r>
    </w:p>
    <w:p w:rsidR="00006E7B" w:rsidRDefault="002B70DE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b/>
          <w:bCs/>
          <w:i/>
          <w:color w:val="505050"/>
          <w:sz w:val="40"/>
          <w:szCs w:val="27"/>
        </w:rPr>
      </w:pP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t>Мир и дружба всем нужны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Мир важней всего на свете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На земле, где нет войны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Ночью спят спокойно дети.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Там, где пушки не гремят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В небе солнце ярко светит.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Нужен мир для всех ребят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t>.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br/>
        <w:t>Нужен мир на всей планете!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br/>
      </w:r>
      <w:r w:rsidR="00006E7B">
        <w:rPr>
          <w:rFonts w:ascii="Arial" w:eastAsia="Times New Roman" w:hAnsi="Arial" w:cs="Arial"/>
          <w:b/>
          <w:bCs/>
          <w:i/>
          <w:color w:val="505050"/>
          <w:sz w:val="40"/>
          <w:szCs w:val="27"/>
        </w:rPr>
        <w:t xml:space="preserve">               </w:t>
      </w:r>
    </w:p>
    <w:p w:rsidR="00006E7B" w:rsidRPr="002B70DE" w:rsidRDefault="00006E7B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2"/>
          <w:szCs w:val="20"/>
        </w:rPr>
      </w:pPr>
      <w:r w:rsidRPr="002B70DE">
        <w:rPr>
          <w:rFonts w:ascii="Arial" w:eastAsia="Times New Roman" w:hAnsi="Arial" w:cs="Arial"/>
          <w:b/>
          <w:bCs/>
          <w:i/>
          <w:color w:val="505050"/>
          <w:sz w:val="40"/>
          <w:szCs w:val="27"/>
        </w:rPr>
        <w:t>Пусть будет мир!</w:t>
      </w:r>
    </w:p>
    <w:p w:rsidR="00006E7B" w:rsidRDefault="00006E7B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2"/>
          <w:szCs w:val="20"/>
        </w:rPr>
      </w:pP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t>Пусть пулемёты не строчат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И пушки грозные молчат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Пусть в небе не клуби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t>тся дым!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br/>
        <w:t xml:space="preserve">Пусть небо </w:t>
      </w:r>
      <w:proofErr w:type="gramStart"/>
      <w:r>
        <w:rPr>
          <w:rFonts w:ascii="Arial" w:eastAsia="Times New Roman" w:hAnsi="Arial" w:cs="Arial"/>
          <w:i/>
          <w:color w:val="505050"/>
          <w:sz w:val="32"/>
          <w:szCs w:val="20"/>
        </w:rPr>
        <w:t>будет</w:t>
      </w:r>
      <w:proofErr w:type="gramEnd"/>
      <w:r>
        <w:rPr>
          <w:rFonts w:ascii="Arial" w:eastAsia="Times New Roman" w:hAnsi="Arial" w:cs="Arial"/>
          <w:i/>
          <w:color w:val="505050"/>
          <w:sz w:val="32"/>
          <w:szCs w:val="20"/>
        </w:rPr>
        <w:t xml:space="preserve"> голубим!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Пусть бомбовозы по нему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t>,</w:t>
      </w:r>
      <w:r>
        <w:rPr>
          <w:rFonts w:ascii="Arial" w:eastAsia="Times New Roman" w:hAnsi="Arial" w:cs="Arial"/>
          <w:i/>
          <w:color w:val="505050"/>
          <w:sz w:val="32"/>
          <w:szCs w:val="20"/>
        </w:rPr>
        <w:br/>
        <w:t>Не прилетают ни к кому!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Не гибнут люди, города…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Мир нужен на земле всегда!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</w:r>
      <w:r w:rsid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 xml:space="preserve">    </w:t>
      </w:r>
    </w:p>
    <w:p w:rsidR="00006E7B" w:rsidRDefault="00006E7B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2"/>
          <w:szCs w:val="20"/>
        </w:rPr>
      </w:pPr>
    </w:p>
    <w:p w:rsidR="00006E7B" w:rsidRDefault="00006E7B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2"/>
          <w:szCs w:val="20"/>
        </w:rPr>
      </w:pPr>
    </w:p>
    <w:p w:rsidR="002B70DE" w:rsidRPr="00006E7B" w:rsidRDefault="002B70DE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2"/>
          <w:szCs w:val="20"/>
        </w:rPr>
      </w:pPr>
      <w:r w:rsidRPr="002B70DE">
        <w:rPr>
          <w:rFonts w:ascii="Arial" w:eastAsia="Times New Roman" w:hAnsi="Arial" w:cs="Arial"/>
          <w:b/>
          <w:bCs/>
          <w:i/>
          <w:color w:val="505050"/>
          <w:sz w:val="40"/>
          <w:szCs w:val="27"/>
        </w:rPr>
        <w:t>Пусть дети не знают войны</w:t>
      </w:r>
      <w:r>
        <w:rPr>
          <w:rFonts w:ascii="Arial" w:eastAsia="Times New Roman" w:hAnsi="Arial" w:cs="Arial"/>
          <w:b/>
          <w:bCs/>
          <w:i/>
          <w:color w:val="505050"/>
          <w:sz w:val="40"/>
          <w:szCs w:val="27"/>
        </w:rPr>
        <w:t>.</w:t>
      </w:r>
    </w:p>
    <w:p w:rsidR="00006E7B" w:rsidRDefault="002B70DE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2"/>
          <w:szCs w:val="20"/>
        </w:rPr>
      </w:pP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t>Войны я не видел, но знаю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Как трудно народу пришлось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И голод, и холод, и ужас -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Всё им испытать довелось.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Пусть мирно живут на планете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Пусть дети не знают войны,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Пусть яркое солнышко светит!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  <w:t>Мы дружной семьёй быть должны!</w:t>
      </w:r>
      <w:r w:rsidRPr="002B70DE">
        <w:rPr>
          <w:rFonts w:ascii="Arial" w:eastAsia="Times New Roman" w:hAnsi="Arial" w:cs="Arial"/>
          <w:i/>
          <w:color w:val="505050"/>
          <w:sz w:val="32"/>
          <w:szCs w:val="20"/>
        </w:rPr>
        <w:br/>
      </w:r>
      <w:r>
        <w:rPr>
          <w:rFonts w:ascii="Arial" w:eastAsia="Times New Roman" w:hAnsi="Arial" w:cs="Arial"/>
          <w:b/>
          <w:bCs/>
          <w:i/>
          <w:color w:val="505050"/>
          <w:sz w:val="40"/>
          <w:szCs w:val="27"/>
        </w:rPr>
        <w:t xml:space="preserve">                  </w:t>
      </w:r>
    </w:p>
    <w:p w:rsidR="004B6167" w:rsidRPr="00006E7B" w:rsidRDefault="00006E7B" w:rsidP="00006E7B">
      <w:pPr>
        <w:shd w:val="clear" w:color="auto" w:fill="FEFFEF"/>
        <w:spacing w:after="240" w:line="240" w:lineRule="auto"/>
        <w:rPr>
          <w:rFonts w:ascii="Arial" w:eastAsia="Times New Roman" w:hAnsi="Arial" w:cs="Arial"/>
          <w:i/>
          <w:color w:val="505050"/>
          <w:sz w:val="36"/>
          <w:szCs w:val="20"/>
        </w:rPr>
      </w:pPr>
      <w:r>
        <w:rPr>
          <w:rFonts w:ascii="Arial" w:eastAsia="Times New Roman" w:hAnsi="Arial" w:cs="Arial"/>
          <w:i/>
          <w:color w:val="505050"/>
          <w:sz w:val="32"/>
          <w:szCs w:val="20"/>
        </w:rPr>
        <w:t xml:space="preserve">     </w:t>
      </w:r>
      <w:r w:rsidR="004B6167" w:rsidRPr="00006E7B">
        <w:rPr>
          <w:rStyle w:val="c1"/>
          <w:b/>
          <w:bCs/>
          <w:i/>
          <w:color w:val="000000"/>
          <w:sz w:val="32"/>
          <w:szCs w:val="28"/>
        </w:rPr>
        <w:t>Итог</w:t>
      </w:r>
      <w:r w:rsidRPr="00006E7B">
        <w:rPr>
          <w:rStyle w:val="c1"/>
          <w:b/>
          <w:bCs/>
          <w:i/>
          <w:color w:val="000000"/>
          <w:sz w:val="32"/>
          <w:szCs w:val="28"/>
        </w:rPr>
        <w:t xml:space="preserve">. </w:t>
      </w:r>
      <w:r w:rsidR="002C7ECA" w:rsidRPr="00006E7B">
        <w:rPr>
          <w:rStyle w:val="c1"/>
          <w:b/>
          <w:i/>
          <w:color w:val="000000"/>
          <w:sz w:val="32"/>
          <w:szCs w:val="28"/>
        </w:rPr>
        <w:t>Диана.</w:t>
      </w:r>
      <w:r w:rsidR="002C7ECA" w:rsidRPr="00006E7B">
        <w:rPr>
          <w:rStyle w:val="c1"/>
          <w:i/>
          <w:color w:val="000000"/>
          <w:sz w:val="32"/>
          <w:szCs w:val="28"/>
        </w:rPr>
        <w:t xml:space="preserve"> </w:t>
      </w:r>
      <w:r w:rsidR="004B6167" w:rsidRPr="00006E7B">
        <w:rPr>
          <w:rStyle w:val="c1"/>
          <w:i/>
          <w:color w:val="000000"/>
          <w:sz w:val="32"/>
          <w:szCs w:val="28"/>
        </w:rPr>
        <w:t>Вечно будет жить в наших сердцах память о юных героях, отдавших свою жизнь за свободу и счастье людей. О тех, кто шёл плечом к плечу с отцами и братьями в бой, о тех, кто сражался с врагом в суровые годы Великой Отечественной войны.</w:t>
      </w:r>
    </w:p>
    <w:p w:rsidR="004B6167" w:rsidRPr="00006E7B" w:rsidRDefault="002C7ECA" w:rsidP="004B616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28"/>
        </w:rPr>
      </w:pPr>
      <w:r w:rsidRPr="00006E7B">
        <w:rPr>
          <w:rStyle w:val="c1"/>
          <w:b/>
          <w:i/>
          <w:color w:val="000000"/>
          <w:sz w:val="32"/>
          <w:szCs w:val="28"/>
        </w:rPr>
        <w:t>Алина.</w:t>
      </w:r>
      <w:r w:rsidRPr="00006E7B">
        <w:rPr>
          <w:rStyle w:val="c1"/>
          <w:i/>
          <w:color w:val="000000"/>
          <w:sz w:val="32"/>
          <w:szCs w:val="28"/>
        </w:rPr>
        <w:t xml:space="preserve"> </w:t>
      </w:r>
      <w:r w:rsidR="004B6167" w:rsidRPr="00006E7B">
        <w:rPr>
          <w:rStyle w:val="c1"/>
          <w:i/>
          <w:color w:val="000000"/>
          <w:sz w:val="32"/>
          <w:szCs w:val="28"/>
        </w:rPr>
        <w:t>Горько и больно говорить, что и сейчас мир не спокоен, не стабилен. В разных точках земли возникают межнациональные конфликты и воины, совершаются акты терроризма. Жертвами становятся десятки тысяч мирных жителей, среди них дети. Ломаются судьбы, уничтожаются материальные, культурные, духовные ценности.</w:t>
      </w:r>
    </w:p>
    <w:p w:rsidR="004B6167" w:rsidRPr="00006E7B" w:rsidRDefault="004B6167" w:rsidP="004B616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28"/>
        </w:rPr>
      </w:pPr>
      <w:r w:rsidRPr="00006E7B">
        <w:rPr>
          <w:rStyle w:val="c1"/>
          <w:i/>
          <w:color w:val="000000"/>
          <w:sz w:val="32"/>
          <w:szCs w:val="28"/>
        </w:rPr>
        <w:t>И каждый из нас понимает, что такого быть не должно.</w:t>
      </w:r>
    </w:p>
    <w:p w:rsidR="004B6167" w:rsidRPr="00006E7B" w:rsidRDefault="002C7ECA" w:rsidP="004B616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28"/>
        </w:rPr>
      </w:pPr>
      <w:r w:rsidRPr="00006E7B">
        <w:rPr>
          <w:rStyle w:val="c1"/>
          <w:b/>
          <w:i/>
          <w:color w:val="000000"/>
          <w:sz w:val="32"/>
          <w:szCs w:val="28"/>
        </w:rPr>
        <w:t>Диана.</w:t>
      </w:r>
      <w:r w:rsidRPr="00006E7B">
        <w:rPr>
          <w:rStyle w:val="c1"/>
          <w:i/>
          <w:color w:val="000000"/>
          <w:sz w:val="32"/>
          <w:szCs w:val="28"/>
        </w:rPr>
        <w:t xml:space="preserve">  </w:t>
      </w:r>
      <w:r w:rsidR="004B6167" w:rsidRPr="00006E7B">
        <w:rPr>
          <w:rStyle w:val="c1"/>
          <w:i/>
          <w:color w:val="000000"/>
          <w:sz w:val="32"/>
          <w:szCs w:val="28"/>
        </w:rPr>
        <w:t>Каждое утро над Землёй должно вставать мирное солнце, каждый вечер заходить. Каждый день на Земле должны рождаться тысячи детей. Они появляются на свет, чтобы жить и видеть прекрасное были расстреляны пять мальчишек-парижан лицея "Бюффон</w:t>
      </w:r>
      <w:proofErr w:type="gramStart"/>
      <w:r w:rsidR="004B6167" w:rsidRPr="00006E7B">
        <w:rPr>
          <w:rStyle w:val="c1"/>
          <w:i/>
          <w:color w:val="000000"/>
          <w:sz w:val="32"/>
          <w:szCs w:val="28"/>
        </w:rPr>
        <w:t>",.</w:t>
      </w:r>
      <w:proofErr w:type="gramEnd"/>
    </w:p>
    <w:p w:rsidR="004B6167" w:rsidRPr="00006E7B" w:rsidRDefault="004B6167" w:rsidP="004B616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28"/>
        </w:rPr>
      </w:pPr>
      <w:r w:rsidRPr="00006E7B">
        <w:rPr>
          <w:rStyle w:val="c1"/>
          <w:i/>
          <w:color w:val="000000"/>
          <w:sz w:val="32"/>
          <w:szCs w:val="28"/>
        </w:rPr>
        <w:t>Если мы будем жить в мире со всеми людьми, то на Земле не будет войн, террористических актов.</w:t>
      </w:r>
    </w:p>
    <w:p w:rsidR="00677551" w:rsidRPr="00294C72" w:rsidRDefault="00294C72" w:rsidP="00566D3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006E7B">
        <w:rPr>
          <w:rFonts w:ascii="Verdana" w:hAnsi="Verdana"/>
          <w:i/>
          <w:color w:val="2D2D2D"/>
          <w:sz w:val="32"/>
          <w:szCs w:val="28"/>
        </w:rPr>
        <w:t xml:space="preserve">Алина. </w:t>
      </w:r>
      <w:r w:rsidR="00380072" w:rsidRPr="00006E7B">
        <w:rPr>
          <w:rStyle w:val="c1"/>
          <w:b/>
          <w:bCs/>
          <w:i/>
          <w:color w:val="000000"/>
          <w:sz w:val="32"/>
          <w:szCs w:val="28"/>
        </w:rPr>
        <w:t>Наш отрядн</w:t>
      </w:r>
      <w:r w:rsidR="00EC5627">
        <w:rPr>
          <w:rStyle w:val="c1"/>
          <w:b/>
          <w:bCs/>
          <w:i/>
          <w:color w:val="000000"/>
          <w:sz w:val="32"/>
          <w:szCs w:val="28"/>
        </w:rPr>
        <w:t xml:space="preserve">ой </w:t>
      </w:r>
      <w:proofErr w:type="gramStart"/>
      <w:r w:rsidR="00EC5627">
        <w:rPr>
          <w:rStyle w:val="c1"/>
          <w:b/>
          <w:bCs/>
          <w:i/>
          <w:color w:val="000000"/>
          <w:sz w:val="32"/>
          <w:szCs w:val="28"/>
        </w:rPr>
        <w:t>сбор</w:t>
      </w:r>
      <w:proofErr w:type="gramEnd"/>
      <w:r w:rsidR="00EC5627">
        <w:rPr>
          <w:rStyle w:val="c1"/>
          <w:b/>
          <w:bCs/>
          <w:i/>
          <w:color w:val="000000"/>
          <w:sz w:val="32"/>
          <w:szCs w:val="28"/>
        </w:rPr>
        <w:t xml:space="preserve">  посвящённый ко Дню героя</w:t>
      </w:r>
      <w:r w:rsidR="00380072" w:rsidRPr="00006E7B">
        <w:rPr>
          <w:rStyle w:val="c1"/>
          <w:b/>
          <w:bCs/>
          <w:i/>
          <w:color w:val="000000"/>
          <w:sz w:val="32"/>
          <w:szCs w:val="28"/>
        </w:rPr>
        <w:t xml:space="preserve"> Антифашиста</w:t>
      </w:r>
      <w:r w:rsidR="00EC5627">
        <w:rPr>
          <w:rStyle w:val="c1"/>
          <w:b/>
          <w:bCs/>
          <w:i/>
          <w:color w:val="000000"/>
          <w:sz w:val="32"/>
          <w:szCs w:val="28"/>
        </w:rPr>
        <w:t>,</w:t>
      </w:r>
      <w:r w:rsidR="00566D37" w:rsidRPr="00006E7B">
        <w:rPr>
          <w:rStyle w:val="c1"/>
          <w:b/>
          <w:bCs/>
          <w:i/>
          <w:color w:val="000000"/>
          <w:sz w:val="32"/>
          <w:szCs w:val="28"/>
        </w:rPr>
        <w:t xml:space="preserve"> завершаем с дружинно</w:t>
      </w:r>
      <w:r w:rsidRPr="00006E7B">
        <w:rPr>
          <w:rStyle w:val="c1"/>
          <w:b/>
          <w:bCs/>
          <w:i/>
          <w:color w:val="000000"/>
          <w:sz w:val="32"/>
          <w:szCs w:val="28"/>
        </w:rPr>
        <w:t>й</w:t>
      </w:r>
      <w:r w:rsidR="00566D37" w:rsidRPr="00006E7B">
        <w:rPr>
          <w:rStyle w:val="c1"/>
          <w:b/>
          <w:bCs/>
          <w:i/>
          <w:color w:val="000000"/>
          <w:sz w:val="32"/>
          <w:szCs w:val="28"/>
        </w:rPr>
        <w:t xml:space="preserve"> песни</w:t>
      </w:r>
      <w:r w:rsidRPr="00006E7B">
        <w:rPr>
          <w:rStyle w:val="c1"/>
          <w:b/>
          <w:bCs/>
          <w:i/>
          <w:color w:val="000000"/>
          <w:sz w:val="32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  </w:t>
      </w:r>
      <w:r w:rsidR="00566D37" w:rsidRPr="00566D37">
        <w:rPr>
          <w:rStyle w:val="c1"/>
          <w:bCs/>
          <w:i/>
          <w:color w:val="000000"/>
          <w:sz w:val="40"/>
          <w:szCs w:val="28"/>
        </w:rPr>
        <w:t>«Взвейтесь кострами»</w:t>
      </w:r>
    </w:p>
    <w:p w:rsidR="00566D37" w:rsidRPr="00566D37" w:rsidRDefault="001C4396" w:rsidP="00566D37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40"/>
          <w:szCs w:val="28"/>
        </w:rPr>
      </w:pPr>
      <w:r>
        <w:rPr>
          <w:rStyle w:val="c1"/>
          <w:bCs/>
          <w:i/>
          <w:color w:val="000000"/>
          <w:sz w:val="40"/>
          <w:szCs w:val="28"/>
        </w:rPr>
        <w:t>Взвейтесь кострами</w:t>
      </w:r>
      <w:r w:rsidR="00566D37" w:rsidRPr="00566D37">
        <w:rPr>
          <w:rStyle w:val="c1"/>
          <w:bCs/>
          <w:i/>
          <w:color w:val="000000"/>
          <w:sz w:val="40"/>
          <w:szCs w:val="28"/>
        </w:rPr>
        <w:t>, синие ночи</w:t>
      </w:r>
    </w:p>
    <w:p w:rsidR="00566D37" w:rsidRPr="00566D37" w:rsidRDefault="00566D37" w:rsidP="00566D37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40"/>
          <w:szCs w:val="28"/>
        </w:rPr>
      </w:pPr>
      <w:r w:rsidRPr="00566D37">
        <w:rPr>
          <w:rStyle w:val="c1"/>
          <w:bCs/>
          <w:i/>
          <w:color w:val="000000"/>
          <w:sz w:val="40"/>
          <w:szCs w:val="28"/>
        </w:rPr>
        <w:t>Мы пионеры, дети рабочих</w:t>
      </w:r>
    </w:p>
    <w:p w:rsidR="00566D37" w:rsidRPr="00566D37" w:rsidRDefault="00566D37" w:rsidP="00566D37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40"/>
          <w:szCs w:val="28"/>
        </w:rPr>
      </w:pPr>
      <w:r w:rsidRPr="00566D37">
        <w:rPr>
          <w:rStyle w:val="c1"/>
          <w:bCs/>
          <w:i/>
          <w:color w:val="000000"/>
          <w:sz w:val="40"/>
          <w:szCs w:val="28"/>
        </w:rPr>
        <w:t>Близится эра, светлых годов</w:t>
      </w:r>
    </w:p>
    <w:p w:rsidR="00566D37" w:rsidRPr="00566D37" w:rsidRDefault="00566D37" w:rsidP="00566D37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40"/>
          <w:szCs w:val="28"/>
        </w:rPr>
      </w:pPr>
      <w:r w:rsidRPr="00566D37">
        <w:rPr>
          <w:rStyle w:val="c1"/>
          <w:bCs/>
          <w:i/>
          <w:color w:val="000000"/>
          <w:sz w:val="40"/>
          <w:szCs w:val="28"/>
        </w:rPr>
        <w:t>Клич пионера всегда будь готов!</w:t>
      </w:r>
    </w:p>
    <w:p w:rsidR="00566D37" w:rsidRPr="00566D37" w:rsidRDefault="00566D37" w:rsidP="00566D37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40"/>
          <w:szCs w:val="28"/>
        </w:rPr>
      </w:pPr>
      <w:r w:rsidRPr="00566D37">
        <w:rPr>
          <w:rStyle w:val="c1"/>
          <w:bCs/>
          <w:i/>
          <w:color w:val="000000"/>
          <w:sz w:val="40"/>
          <w:szCs w:val="28"/>
        </w:rPr>
        <w:t>Клич пионера всегда будь готов!</w:t>
      </w:r>
    </w:p>
    <w:p w:rsidR="00677551" w:rsidRDefault="00677551" w:rsidP="0067755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/>
          <w:color w:val="000000"/>
          <w:sz w:val="40"/>
          <w:szCs w:val="28"/>
        </w:rPr>
      </w:pPr>
    </w:p>
    <w:p w:rsidR="00C84C52" w:rsidRDefault="00C84C52" w:rsidP="0067755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/>
          <w:color w:val="000000"/>
          <w:sz w:val="40"/>
          <w:szCs w:val="28"/>
        </w:rPr>
      </w:pPr>
    </w:p>
    <w:p w:rsidR="00C84C52" w:rsidRDefault="00C84C52" w:rsidP="0067755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i/>
          <w:color w:val="000000"/>
          <w:sz w:val="40"/>
          <w:szCs w:val="28"/>
        </w:rPr>
      </w:pPr>
    </w:p>
    <w:p w:rsidR="002C7ECA" w:rsidRPr="009B065A" w:rsidRDefault="002C7ECA" w:rsidP="008263C3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36"/>
        </w:rPr>
      </w:pPr>
    </w:p>
    <w:p w:rsidR="00D630BC" w:rsidRPr="00416841" w:rsidRDefault="00D630BC">
      <w:pPr>
        <w:rPr>
          <w:b/>
          <w:i/>
          <w:sz w:val="32"/>
        </w:rPr>
      </w:pPr>
    </w:p>
    <w:sectPr w:rsidR="00D630BC" w:rsidRPr="00416841" w:rsidSect="009878B3">
      <w:pgSz w:w="11906" w:h="16838"/>
      <w:pgMar w:top="284" w:right="707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82E"/>
    <w:multiLevelType w:val="hybridMultilevel"/>
    <w:tmpl w:val="3246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7048"/>
    <w:multiLevelType w:val="hybridMultilevel"/>
    <w:tmpl w:val="F8E2B01E"/>
    <w:lvl w:ilvl="0" w:tplc="5AB65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8462D"/>
    <w:multiLevelType w:val="hybridMultilevel"/>
    <w:tmpl w:val="DE1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176"/>
    <w:rsid w:val="00006E7B"/>
    <w:rsid w:val="000830BD"/>
    <w:rsid w:val="00091503"/>
    <w:rsid w:val="000F3278"/>
    <w:rsid w:val="001414B5"/>
    <w:rsid w:val="0014411E"/>
    <w:rsid w:val="001A4E38"/>
    <w:rsid w:val="001C4396"/>
    <w:rsid w:val="001E66E6"/>
    <w:rsid w:val="0021206F"/>
    <w:rsid w:val="00294C72"/>
    <w:rsid w:val="002B70DE"/>
    <w:rsid w:val="002C57FB"/>
    <w:rsid w:val="002C7ECA"/>
    <w:rsid w:val="00380072"/>
    <w:rsid w:val="00404F03"/>
    <w:rsid w:val="00416841"/>
    <w:rsid w:val="004B6167"/>
    <w:rsid w:val="00505576"/>
    <w:rsid w:val="00552EB6"/>
    <w:rsid w:val="00566D37"/>
    <w:rsid w:val="00677551"/>
    <w:rsid w:val="006A30AA"/>
    <w:rsid w:val="00701F41"/>
    <w:rsid w:val="007478FA"/>
    <w:rsid w:val="00784D2E"/>
    <w:rsid w:val="007C0402"/>
    <w:rsid w:val="0080202C"/>
    <w:rsid w:val="00802EB2"/>
    <w:rsid w:val="008263C3"/>
    <w:rsid w:val="00874B35"/>
    <w:rsid w:val="008E32CE"/>
    <w:rsid w:val="009878B3"/>
    <w:rsid w:val="00994523"/>
    <w:rsid w:val="009A0641"/>
    <w:rsid w:val="009B065A"/>
    <w:rsid w:val="009F7F45"/>
    <w:rsid w:val="00B01C9F"/>
    <w:rsid w:val="00B61018"/>
    <w:rsid w:val="00BC2B1D"/>
    <w:rsid w:val="00C466FB"/>
    <w:rsid w:val="00C54176"/>
    <w:rsid w:val="00C77018"/>
    <w:rsid w:val="00C84C52"/>
    <w:rsid w:val="00CE5894"/>
    <w:rsid w:val="00D40F1B"/>
    <w:rsid w:val="00D630BC"/>
    <w:rsid w:val="00D73D81"/>
    <w:rsid w:val="00D83513"/>
    <w:rsid w:val="00DE4959"/>
    <w:rsid w:val="00EC5627"/>
    <w:rsid w:val="00F50796"/>
    <w:rsid w:val="00FB2B67"/>
    <w:rsid w:val="00FF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67"/>
  </w:style>
  <w:style w:type="paragraph" w:styleId="1">
    <w:name w:val="heading 1"/>
    <w:basedOn w:val="a"/>
    <w:link w:val="10"/>
    <w:uiPriority w:val="9"/>
    <w:qFormat/>
    <w:rsid w:val="00C54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541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8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3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201">
          <w:marLeft w:val="0"/>
          <w:marRight w:val="0"/>
          <w:marTop w:val="0"/>
          <w:marBottom w:val="0"/>
          <w:divBdr>
            <w:top w:val="single" w:sz="6" w:space="11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886">
          <w:marLeft w:val="0"/>
          <w:marRight w:val="0"/>
          <w:marTop w:val="0"/>
          <w:marBottom w:val="0"/>
          <w:divBdr>
            <w:top w:val="single" w:sz="6" w:space="11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genon.ru%2FGetAnswer.aspx%3Fqid%3D66d5dff9-87f8-4033-98df-60173e8f967b&amp;sa=D&amp;sntz=1&amp;usg=AFQjCNHYrIpM3GxNvBMX0lGfzXhm1Op7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E3F-2ADA-4015-8640-39D1048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_Asiyat</dc:creator>
  <cp:keywords/>
  <dc:description/>
  <cp:lastModifiedBy>SD_Asiyat</cp:lastModifiedBy>
  <cp:revision>20</cp:revision>
  <cp:lastPrinted>2018-02-07T10:16:00Z</cp:lastPrinted>
  <dcterms:created xsi:type="dcterms:W3CDTF">2018-01-24T08:39:00Z</dcterms:created>
  <dcterms:modified xsi:type="dcterms:W3CDTF">2018-02-19T07:07:00Z</dcterms:modified>
</cp:coreProperties>
</file>